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3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P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7001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6 3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74371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CY BREMILDA GONZALEZ GUERR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66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40:15.58142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40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